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657BB" w:rsidRDefault="007657B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5E7FD" wp14:editId="62B18D08">
                <wp:simplePos x="0" y="0"/>
                <wp:positionH relativeFrom="column">
                  <wp:posOffset>2882265</wp:posOffset>
                </wp:positionH>
                <wp:positionV relativeFrom="paragraph">
                  <wp:posOffset>318135</wp:posOffset>
                </wp:positionV>
                <wp:extent cx="28575" cy="56483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64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95pt,25.05pt" to="229.2pt,4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" strokecolor="black [3040]"/>
            </w:pict>
          </mc:Fallback>
        </mc:AlternateContent>
      </w:r>
      <w:r w:rsidR="00C436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36332" wp14:editId="1CC1201A">
                <wp:simplePos x="0" y="0"/>
                <wp:positionH relativeFrom="column">
                  <wp:posOffset>-308610</wp:posOffset>
                </wp:positionH>
                <wp:positionV relativeFrom="paragraph">
                  <wp:posOffset>1423036</wp:posOffset>
                </wp:positionV>
                <wp:extent cx="2228850" cy="647700"/>
                <wp:effectExtent l="0" t="0" r="1905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47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B9" w:rsidRDefault="007657BB">
                            <w:r>
                              <w:t>Комиссия по бюджету, налоговой и экономической 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-24.3pt;margin-top:112.05pt;width:175.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" fillcolor="#00b0f0" strokeweight=".5pt">
                <v:textbox>
                  <w:txbxContent>
                    <w:p w:rsidR="00C436B9" w:rsidRDefault="007657BB">
                      <w:r>
                        <w:t>Комиссия по бюджету, налоговой и экономической  политике</w:t>
                      </w:r>
                    </w:p>
                  </w:txbxContent>
                </v:textbox>
              </v:shape>
            </w:pict>
          </mc:Fallback>
        </mc:AlternateContent>
      </w:r>
      <w:r w:rsidR="00C436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1361C" wp14:editId="26358AEB">
                <wp:simplePos x="0" y="0"/>
                <wp:positionH relativeFrom="column">
                  <wp:posOffset>386715</wp:posOffset>
                </wp:positionH>
                <wp:positionV relativeFrom="paragraph">
                  <wp:posOffset>-139065</wp:posOffset>
                </wp:positionV>
                <wp:extent cx="5000625" cy="45720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6B9" w:rsidRPr="00C436B9" w:rsidRDefault="00C436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B75E1">
                              <w:rPr>
                                <w:sz w:val="28"/>
                                <w:szCs w:val="28"/>
                              </w:rPr>
                              <w:t>Глава сельсовета – председатель сельского С</w:t>
                            </w:r>
                            <w:r w:rsidRPr="00C436B9">
                              <w:rPr>
                                <w:sz w:val="28"/>
                                <w:szCs w:val="28"/>
                              </w:rPr>
                              <w:t>овета депу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30.45pt;margin-top:-10.95pt;width:393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" fillcolor="#00b050" strokeweight=".5pt">
                <v:textbox>
                  <w:txbxContent>
                    <w:p w:rsidR="00C436B9" w:rsidRPr="00C436B9" w:rsidRDefault="00C436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2B75E1">
                        <w:rPr>
                          <w:sz w:val="28"/>
                          <w:szCs w:val="28"/>
                        </w:rPr>
                        <w:t>Глава сельсовета – председатель сельского С</w:t>
                      </w:r>
                      <w:r w:rsidRPr="00C436B9">
                        <w:rPr>
                          <w:sz w:val="28"/>
                          <w:szCs w:val="28"/>
                        </w:rPr>
                        <w:t>овета депутатов</w:t>
                      </w:r>
                    </w:p>
                  </w:txbxContent>
                </v:textbox>
              </v:shape>
            </w:pict>
          </mc:Fallback>
        </mc:AlternateContent>
      </w:r>
      <w:r w:rsidR="00E603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F1C6E" wp14:editId="1792979B">
                <wp:simplePos x="0" y="0"/>
                <wp:positionH relativeFrom="column">
                  <wp:posOffset>386715</wp:posOffset>
                </wp:positionH>
                <wp:positionV relativeFrom="paragraph">
                  <wp:posOffset>-139065</wp:posOffset>
                </wp:positionV>
                <wp:extent cx="5000625" cy="4572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30.45pt;margin-top:-10.95pt;width:393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" fillcolor="white [3201]" strokecolor="#f79646 [3209]" strokeweight="2pt"/>
            </w:pict>
          </mc:Fallback>
        </mc:AlternateContent>
      </w:r>
      <w:r w:rsidR="00E603B4">
        <w:t xml:space="preserve">                              Глава сельсовета – председатель сельского Совета депутатов </w:t>
      </w:r>
    </w:p>
    <w:p w:rsidR="007657BB" w:rsidRPr="007657BB" w:rsidRDefault="007657BB" w:rsidP="007657BB"/>
    <w:p w:rsidR="007657BB" w:rsidRPr="007657BB" w:rsidRDefault="007657BB" w:rsidP="007657BB"/>
    <w:p w:rsidR="007657BB" w:rsidRDefault="007657BB" w:rsidP="007657BB"/>
    <w:p w:rsidR="004E48D7" w:rsidRPr="007657BB" w:rsidRDefault="007657BB" w:rsidP="007657BB">
      <w:pPr>
        <w:tabs>
          <w:tab w:val="left" w:pos="65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A368B" wp14:editId="437B5866">
                <wp:simplePos x="0" y="0"/>
                <wp:positionH relativeFrom="column">
                  <wp:posOffset>1920240</wp:posOffset>
                </wp:positionH>
                <wp:positionV relativeFrom="paragraph">
                  <wp:posOffset>311785</wp:posOffset>
                </wp:positionV>
                <wp:extent cx="18954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24.55pt" to="300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547E9" wp14:editId="05B4A524">
                <wp:simplePos x="0" y="0"/>
                <wp:positionH relativeFrom="column">
                  <wp:posOffset>1977390</wp:posOffset>
                </wp:positionH>
                <wp:positionV relativeFrom="paragraph">
                  <wp:posOffset>2912110</wp:posOffset>
                </wp:positionV>
                <wp:extent cx="1838325" cy="952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229.3pt" to="300.4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1C7B72" wp14:editId="02B8B57C">
                <wp:simplePos x="0" y="0"/>
                <wp:positionH relativeFrom="column">
                  <wp:posOffset>1824990</wp:posOffset>
                </wp:positionH>
                <wp:positionV relativeFrom="paragraph">
                  <wp:posOffset>4674235</wp:posOffset>
                </wp:positionV>
                <wp:extent cx="2228850" cy="838200"/>
                <wp:effectExtent l="0" t="0" r="19050" b="190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38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57BB" w:rsidRDefault="007657BB" w:rsidP="007657BB">
                            <w:r>
                              <w:t>Комиссия по вопросам развития местного самоуправления, законности и защиты прав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margin-left:143.7pt;margin-top:368.05pt;width:175.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" fillcolor="#00b0f0" strokeweight=".5pt">
                <v:textbox>
                  <w:txbxContent>
                    <w:p w:rsidR="007657BB" w:rsidRDefault="007657BB" w:rsidP="007657BB">
                      <w:r>
                        <w:t>Комиссия по вопросам развития местного самоуправления, законности и защиты прав гражд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70D46" wp14:editId="2664E4E4">
                <wp:simplePos x="0" y="0"/>
                <wp:positionH relativeFrom="column">
                  <wp:posOffset>-251460</wp:posOffset>
                </wp:positionH>
                <wp:positionV relativeFrom="paragraph">
                  <wp:posOffset>2597785</wp:posOffset>
                </wp:positionV>
                <wp:extent cx="2228850" cy="9620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62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57BB" w:rsidRDefault="007657BB" w:rsidP="007657BB">
                            <w:r>
                              <w:t>Комиссия по агропромышленной политике, благоустройству села, земельным отношениям, природным ресурсам и эк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-19.8pt;margin-top:204.55pt;width:175.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" fillcolor="#00b0f0" strokeweight=".5pt">
                <v:textbox>
                  <w:txbxContent>
                    <w:p w:rsidR="007657BB" w:rsidRDefault="007657BB" w:rsidP="007657BB">
                      <w:r>
                        <w:t>Комиссия по агропромышленной политике, благоустройству села, земельным отношениям, природным ресурсам и эколог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DBA9F" wp14:editId="2EDD0FA6">
                <wp:simplePos x="0" y="0"/>
                <wp:positionH relativeFrom="column">
                  <wp:posOffset>3815715</wp:posOffset>
                </wp:positionH>
                <wp:positionV relativeFrom="paragraph">
                  <wp:posOffset>2588260</wp:posOffset>
                </wp:positionV>
                <wp:extent cx="2228850" cy="64770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477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57BB" w:rsidRDefault="007657BB" w:rsidP="007657BB">
                            <w:r>
                              <w:t>Комиссия по вопросам развития  и поддержки малого и среднего бизне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margin-left:300.45pt;margin-top:203.8pt;width:175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" fillcolor="#00b0f0" strokeweight=".5pt">
                <v:textbox>
                  <w:txbxContent>
                    <w:p w:rsidR="007657BB" w:rsidRDefault="007657BB" w:rsidP="007657BB">
                      <w:r>
                        <w:t>Комиссия по вопросам развития  и поддержки малого и среднего бизне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E1B62" wp14:editId="3F5D74C4">
                <wp:simplePos x="0" y="0"/>
                <wp:positionH relativeFrom="column">
                  <wp:posOffset>3815715</wp:posOffset>
                </wp:positionH>
                <wp:positionV relativeFrom="paragraph">
                  <wp:posOffset>130810</wp:posOffset>
                </wp:positionV>
                <wp:extent cx="2228850" cy="8191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819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657BB" w:rsidRDefault="007657BB" w:rsidP="007657BB">
                            <w:r>
                              <w:t>Комиссия по образованию, здравоохранению, культуре, спорту, туризму, молодежной политики и делам сем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300.45pt;margin-top:10.3pt;width:175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" fillcolor="#00b0f0" strokeweight=".5pt">
                <v:textbox>
                  <w:txbxContent>
                    <w:p w:rsidR="007657BB" w:rsidRDefault="007657BB" w:rsidP="007657BB">
                      <w:r>
                        <w:t>Комиссия по образованию, здравоохранению, культуре, спорту, туризму, молодежной политики и делам семьи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4E48D7" w:rsidRPr="00765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C8"/>
    <w:rsid w:val="000E5C11"/>
    <w:rsid w:val="002B75E1"/>
    <w:rsid w:val="003330A1"/>
    <w:rsid w:val="004E48D7"/>
    <w:rsid w:val="007657BB"/>
    <w:rsid w:val="008448C8"/>
    <w:rsid w:val="00C436B9"/>
    <w:rsid w:val="00E603B4"/>
    <w:rsid w:val="00F7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0927-4EAD-444E-BEAD-BCC90F5F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5-26T04:08:00Z</dcterms:created>
  <dcterms:modified xsi:type="dcterms:W3CDTF">2013-05-26T06:05:00Z</dcterms:modified>
</cp:coreProperties>
</file>